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7C" w:rsidRDefault="00925120" w:rsidP="00E73782">
      <w:pPr>
        <w:pageBreakBefore/>
        <w:jc w:val="center"/>
        <w:rPr>
          <w:b/>
          <w:bCs/>
        </w:rPr>
      </w:pPr>
      <w:r w:rsidRPr="00925120">
        <w:rPr>
          <w:noProof/>
          <w:lang w:eastAsia="ru-RU"/>
        </w:rPr>
        <w:drawing>
          <wp:inline distT="0" distB="0" distL="0" distR="0">
            <wp:extent cx="6048375" cy="82867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bookmarkStart w:id="0" w:name="_GoBack"/>
      <w:bookmarkEnd w:id="0"/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E73782" w:rsidRDefault="00D30E49" w:rsidP="00E73782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 w:rsidR="00E73782" w:rsidRPr="00F44161">
        <w:rPr>
          <w:b/>
          <w:bCs/>
        </w:rPr>
        <w:t>Практика по получению первичных профессиональных умений и навыков (горная)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E73782" w:rsidRPr="00C32B9D" w:rsidRDefault="00E73782" w:rsidP="00E73782">
      <w:pPr>
        <w:ind w:firstLine="540"/>
        <w:jc w:val="both"/>
      </w:pPr>
      <w:r w:rsidRPr="00C32B9D">
        <w:rPr>
          <w:bCs/>
        </w:rPr>
        <w:t>Цель освоения:</w:t>
      </w:r>
      <w:r w:rsidRPr="00DE0869">
        <w:rPr>
          <w:rStyle w:val="FontStyle38"/>
          <w:sz w:val="24"/>
          <w:szCs w:val="24"/>
        </w:rPr>
        <w:t>получение студентами первичных пред</w:t>
      </w:r>
      <w:r w:rsidRPr="00DE0869">
        <w:rPr>
          <w:rStyle w:val="FontStyle38"/>
          <w:sz w:val="24"/>
          <w:szCs w:val="24"/>
        </w:rPr>
        <w:softHyphen/>
        <w:t xml:space="preserve">ставлений о технологии, механизации горных работ </w:t>
      </w:r>
      <w:r>
        <w:rPr>
          <w:rStyle w:val="FontStyle38"/>
          <w:sz w:val="24"/>
          <w:szCs w:val="24"/>
        </w:rPr>
        <w:t xml:space="preserve">при добыче полезных ископаемых </w:t>
      </w:r>
      <w:r w:rsidRPr="00DE0869">
        <w:rPr>
          <w:rStyle w:val="FontStyle38"/>
          <w:sz w:val="24"/>
          <w:szCs w:val="24"/>
        </w:rPr>
        <w:t>подземным и открытым способами и их обогащении.</w:t>
      </w:r>
    </w:p>
    <w:p w:rsidR="00E73782" w:rsidRPr="001E63B1" w:rsidRDefault="00E73782" w:rsidP="00E73782">
      <w:pPr>
        <w:pStyle w:val="Style20"/>
        <w:widowControl/>
        <w:tabs>
          <w:tab w:val="left" w:pos="0"/>
        </w:tabs>
        <w:spacing w:line="240" w:lineRule="auto"/>
        <w:ind w:right="10" w:firstLine="567"/>
      </w:pPr>
      <w:r w:rsidRPr="00DE0869">
        <w:rPr>
          <w:bCs/>
        </w:rPr>
        <w:t>Краткое содержание практики:</w:t>
      </w:r>
      <w:r w:rsidRPr="00DE0869">
        <w:rPr>
          <w:rStyle w:val="FontStyle38"/>
          <w:sz w:val="24"/>
          <w:szCs w:val="24"/>
        </w:rPr>
        <w:t>ознакомление студентов с основными видами горношахт</w:t>
      </w:r>
      <w:r w:rsidRPr="00DE0869">
        <w:rPr>
          <w:rStyle w:val="FontStyle38"/>
          <w:sz w:val="24"/>
          <w:szCs w:val="24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  <w:sz w:val="24"/>
          <w:szCs w:val="24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  <w:sz w:val="24"/>
          <w:szCs w:val="24"/>
        </w:rPr>
        <w:softHyphen/>
        <w:t>тительной фабрикой</w:t>
      </w:r>
      <w:r>
        <w:rPr>
          <w:rStyle w:val="FontStyle38"/>
          <w:sz w:val="24"/>
          <w:szCs w:val="24"/>
        </w:rPr>
        <w:t xml:space="preserve">, </w:t>
      </w:r>
      <w:r w:rsidRPr="00DE0869">
        <w:rPr>
          <w:rStyle w:val="FontStyle38"/>
          <w:sz w:val="24"/>
          <w:szCs w:val="24"/>
        </w:rPr>
        <w:t>закрепление базовых знаний о горном деле, полученных во время учебных занятий</w:t>
      </w:r>
      <w:r>
        <w:rPr>
          <w:rStyle w:val="FontStyle38"/>
          <w:sz w:val="24"/>
          <w:szCs w:val="24"/>
        </w:rPr>
        <w:t xml:space="preserve">, </w:t>
      </w:r>
      <w:r w:rsidRPr="001E63B1">
        <w:rPr>
          <w:rStyle w:val="FontStyle38"/>
          <w:sz w:val="24"/>
          <w:szCs w:val="24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E73782" w:rsidRPr="00C32B9D" w:rsidRDefault="00E73782" w:rsidP="00E73782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E73782" w:rsidRPr="00C32B9D" w:rsidRDefault="00E73782" w:rsidP="00E73782">
      <w:pPr>
        <w:ind w:firstLine="540"/>
        <w:jc w:val="both"/>
      </w:pPr>
      <w:r w:rsidRPr="00C32B9D">
        <w:t xml:space="preserve">Способ проведения практики: </w:t>
      </w:r>
      <w:r>
        <w:rPr>
          <w:rStyle w:val="FontStyle38"/>
          <w:sz w:val="24"/>
          <w:szCs w:val="24"/>
        </w:rPr>
        <w:t>посещение шахты</w:t>
      </w:r>
      <w:r>
        <w:t xml:space="preserve"> «Денисовская», разрез «Нерюнгринский», разрез «Инаглинский», шахты «Инаглинская»</w:t>
      </w: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E73782">
      <w:pPr>
        <w:jc w:val="both"/>
        <w:rPr>
          <w:iCs/>
        </w:rPr>
      </w:pPr>
    </w:p>
    <w:tbl>
      <w:tblPr>
        <w:tblStyle w:val="a5"/>
        <w:tblW w:w="10137" w:type="dxa"/>
        <w:tblLook w:val="04A0"/>
      </w:tblPr>
      <w:tblGrid>
        <w:gridCol w:w="4597"/>
        <w:gridCol w:w="2600"/>
        <w:gridCol w:w="2940"/>
      </w:tblGrid>
      <w:tr w:rsidR="00932232" w:rsidRPr="00C32B9D" w:rsidTr="00932232">
        <w:tc>
          <w:tcPr>
            <w:tcW w:w="4805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20" w:type="dxa"/>
            <w:vAlign w:val="center"/>
          </w:tcPr>
          <w:p w:rsidR="00932232" w:rsidRPr="00E27BE1" w:rsidRDefault="00932232" w:rsidP="0093223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012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бучения по практике</w:t>
            </w:r>
          </w:p>
        </w:tc>
      </w:tr>
      <w:tr w:rsidR="00932232" w:rsidRPr="00C32B9D" w:rsidTr="00932232">
        <w:tc>
          <w:tcPr>
            <w:tcW w:w="4805" w:type="dxa"/>
          </w:tcPr>
          <w:p w:rsidR="00932232" w:rsidRDefault="00932232" w:rsidP="00932232">
            <w:pPr>
              <w:rPr>
                <w:iCs/>
              </w:rPr>
            </w:pPr>
            <w:r>
              <w:rPr>
                <w:iCs/>
              </w:rPr>
              <w:t>ОПК-6</w:t>
            </w:r>
          </w:p>
          <w:p w:rsidR="00932232" w:rsidRDefault="00932232" w:rsidP="00932232">
            <w:pPr>
              <w:rPr>
                <w:iCs/>
              </w:rPr>
            </w:pPr>
            <w:r>
              <w:rPr>
                <w:iCs/>
              </w:rPr>
              <w:t>-</w:t>
            </w:r>
            <w:r w:rsidR="00792486">
              <w:rPr>
                <w:iCs/>
              </w:rPr>
              <w:t>с</w:t>
            </w:r>
            <w:r w:rsidR="00792486" w:rsidRPr="00792486">
              <w:rPr>
                <w:iCs/>
              </w:rPr>
              <w:t>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932232" w:rsidRDefault="00932232" w:rsidP="00932232">
            <w:pPr>
              <w:rPr>
                <w:iCs/>
              </w:rPr>
            </w:pPr>
            <w:r>
              <w:rPr>
                <w:iCs/>
              </w:rPr>
              <w:t>ОПК-18</w:t>
            </w:r>
          </w:p>
          <w:p w:rsidR="00932232" w:rsidRDefault="00932232" w:rsidP="00932232">
            <w:pPr>
              <w:rPr>
                <w:iCs/>
              </w:rPr>
            </w:pPr>
            <w:r>
              <w:rPr>
                <w:rFonts w:cs="Times New Roman"/>
              </w:rPr>
              <w:t>-</w:t>
            </w:r>
            <w:r w:rsidR="00792486">
              <w:rPr>
                <w:rFonts w:cs="Times New Roman"/>
              </w:rPr>
              <w:t>с</w:t>
            </w:r>
            <w:r w:rsidR="00792486" w:rsidRPr="00792486">
              <w:rPr>
                <w:rFonts w:cs="Times New Roman"/>
              </w:rPr>
              <w:t>пособен участвовать в исследованиях объектов профессиональной деятельности и их структурных элементов</w:t>
            </w:r>
            <w:r w:rsidR="00792486">
              <w:rPr>
                <w:rFonts w:cs="Times New Roman"/>
              </w:rPr>
              <w:t>.</w:t>
            </w:r>
          </w:p>
          <w:p w:rsidR="00932232" w:rsidRDefault="00932232" w:rsidP="00932232">
            <w:pPr>
              <w:rPr>
                <w:iCs/>
              </w:rPr>
            </w:pPr>
          </w:p>
        </w:tc>
        <w:tc>
          <w:tcPr>
            <w:tcW w:w="2320" w:type="dxa"/>
          </w:tcPr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1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о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ценивает  свойства горных пород и их классификаций, учитываемых при геомеханической оценке горных пород и массива горных пород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2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соблюдает  методы получения  надежной информации о механических свойствах и природном напряженно-деформированном состоянии массива горных пород</w:t>
            </w:r>
            <w:r w:rsidR="00792486"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3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п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онимает взаимосвязь процессов деформирования и разрушения под влиянием природных и техногенных факторов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4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о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 xml:space="preserve">существляет моделирование и прогнозирование 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lastRenderedPageBreak/>
              <w:t>геомеханических процессов в массивах горных пород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1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и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2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п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  <w:r w:rsidR="00792486"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3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о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 w:rsidR="00792486"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4</w:t>
            </w:r>
          </w:p>
          <w:p w:rsidR="00792486" w:rsidRDefault="00792486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792486">
              <w:rPr>
                <w:i/>
                <w:color w:val="000000"/>
                <w:sz w:val="22"/>
                <w:szCs w:val="22"/>
              </w:rPr>
              <w:t>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5</w:t>
            </w:r>
          </w:p>
          <w:p w:rsidR="00932232" w:rsidRPr="00DE5B2E" w:rsidRDefault="00792486" w:rsidP="00792486">
            <w:pPr>
              <w:pStyle w:val="afa"/>
              <w:jc w:val="both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792486">
              <w:rPr>
                <w:i/>
                <w:color w:val="000000"/>
                <w:sz w:val="22"/>
                <w:szCs w:val="22"/>
              </w:rPr>
              <w:t xml:space="preserve">Обеспечивает  выбор  материалов, используемых в горной </w:t>
            </w:r>
            <w:r w:rsidRPr="00792486">
              <w:rPr>
                <w:i/>
                <w:color w:val="000000"/>
                <w:sz w:val="22"/>
                <w:szCs w:val="22"/>
              </w:rPr>
              <w:lastRenderedPageBreak/>
              <w:t>промышленности в зависимости от служебного назначения изделия и условий эксплуатации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012" w:type="dxa"/>
          </w:tcPr>
          <w:p w:rsidR="00932232" w:rsidRDefault="00932232" w:rsidP="00932232">
            <w:pPr>
              <w:pStyle w:val="a6"/>
              <w:ind w:left="0"/>
            </w:pPr>
            <w:r w:rsidRPr="009A7915">
              <w:rPr>
                <w:i/>
              </w:rPr>
              <w:lastRenderedPageBreak/>
              <w:t>Знать</w:t>
            </w:r>
            <w:r w:rsidRPr="004B3E4B">
              <w:t xml:space="preserve">: </w:t>
            </w:r>
          </w:p>
          <w:p w:rsidR="00932232" w:rsidRPr="0070325A" w:rsidRDefault="00932232" w:rsidP="00932232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932232" w:rsidRDefault="00932232" w:rsidP="00932232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932232" w:rsidRDefault="00932232" w:rsidP="00932232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 производственной  практики;</w:t>
            </w:r>
          </w:p>
          <w:p w:rsidR="00932232" w:rsidRPr="0070325A" w:rsidRDefault="00932232" w:rsidP="00932232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>гор-ной практики.</w:t>
            </w:r>
            <w:r w:rsidRPr="00AE3371">
              <w:rPr>
                <w:i/>
              </w:rPr>
              <w:t>.</w:t>
            </w:r>
          </w:p>
          <w:p w:rsidR="00932232" w:rsidRDefault="00932232" w:rsidP="00932232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932232" w:rsidRPr="00D95AAE" w:rsidRDefault="00932232" w:rsidP="00932232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932232" w:rsidRDefault="00932232" w:rsidP="00932232">
            <w:pPr>
              <w:jc w:val="both"/>
            </w:pPr>
            <w:r>
              <w:t>-правилами оформления отчета;</w:t>
            </w:r>
          </w:p>
          <w:p w:rsidR="00932232" w:rsidRPr="0070325A" w:rsidRDefault="00932232" w:rsidP="00932232">
            <w:pPr>
              <w:jc w:val="both"/>
            </w:pPr>
            <w:r>
              <w:t xml:space="preserve">-готовностью к разработке основных </w:t>
            </w:r>
            <w:r>
              <w:lastRenderedPageBreak/>
              <w:t>принципов техно-логий переработки твердых полезных ископаемых.</w:t>
            </w:r>
          </w:p>
          <w:p w:rsidR="00932232" w:rsidRPr="0070325A" w:rsidRDefault="00932232" w:rsidP="00932232">
            <w:pPr>
              <w:jc w:val="both"/>
            </w:pPr>
          </w:p>
        </w:tc>
      </w:tr>
    </w:tbl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E73782" w:rsidRPr="00C32B9D" w:rsidTr="00916B1C">
        <w:tc>
          <w:tcPr>
            <w:tcW w:w="13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916B1C">
        <w:tc>
          <w:tcPr>
            <w:tcW w:w="13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E73782" w:rsidRPr="00C32B9D" w:rsidTr="00916B1C">
        <w:tc>
          <w:tcPr>
            <w:tcW w:w="1321" w:type="dxa"/>
          </w:tcPr>
          <w:p w:rsidR="00E73782" w:rsidRPr="00C32B9D" w:rsidRDefault="00792486" w:rsidP="00916B1C">
            <w:pPr>
              <w:pStyle w:val="a6"/>
              <w:ind w:left="0"/>
            </w:pPr>
            <w:r w:rsidRPr="00792486">
              <w:rPr>
                <w:bCs/>
              </w:rPr>
              <w:t>Б2.О.03(П)</w:t>
            </w:r>
          </w:p>
        </w:tc>
        <w:tc>
          <w:tcPr>
            <w:tcW w:w="2521" w:type="dxa"/>
          </w:tcPr>
          <w:p w:rsidR="00A421AC" w:rsidRDefault="00E73782" w:rsidP="00916B1C">
            <w:pPr>
              <w:rPr>
                <w:bCs/>
              </w:rPr>
            </w:pPr>
            <w:r w:rsidRPr="00200A18">
              <w:rPr>
                <w:bCs/>
              </w:rPr>
              <w:t>П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E73782" w:rsidRPr="00C32B9D" w:rsidRDefault="00E73782" w:rsidP="00916B1C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E73782" w:rsidRPr="00C32B9D" w:rsidRDefault="0053705E" w:rsidP="007363BC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696" w:type="dxa"/>
          </w:tcPr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17</w:t>
            </w:r>
            <w:r w:rsidR="00E73782">
              <w:t xml:space="preserve"> Математика; Б1.</w:t>
            </w:r>
            <w:r w:rsidR="00792486">
              <w:t>О</w:t>
            </w:r>
            <w:r w:rsidR="00E73782">
              <w:t>.1</w:t>
            </w:r>
            <w:r>
              <w:t>6</w:t>
            </w:r>
            <w:r w:rsidR="00E73782">
              <w:t xml:space="preserve"> Физика; </w:t>
            </w:r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21</w:t>
            </w:r>
            <w:r w:rsidR="00E73782">
              <w:t xml:space="preserve"> Н</w:t>
            </w:r>
            <w:r w:rsidR="00E73782" w:rsidRPr="0053704A">
              <w:t>ачертательная геометрия, ин</w:t>
            </w:r>
            <w:r w:rsidR="00E73782">
              <w:t>женерная и компьютерная графи-ка;</w:t>
            </w:r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 xml:space="preserve">.20 </w:t>
            </w:r>
            <w:r w:rsidR="00E73782">
              <w:t>И</w:t>
            </w:r>
            <w:r w:rsidR="00E73782" w:rsidRPr="0053704A">
              <w:t>нформатика</w:t>
            </w:r>
            <w:r w:rsidR="00E73782">
              <w:t>;</w:t>
            </w:r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 xml:space="preserve">.25 </w:t>
            </w:r>
            <w:r w:rsidR="00E73782">
              <w:t>М</w:t>
            </w:r>
            <w:r w:rsidR="00E73782" w:rsidRPr="0053704A">
              <w:t>етрология</w:t>
            </w:r>
            <w:r w:rsidR="00E73782">
              <w:t xml:space="preserve">, </w:t>
            </w:r>
            <w:r w:rsidR="00E73782" w:rsidRPr="0053704A">
              <w:t>стандартиза</w:t>
            </w:r>
            <w:r w:rsidR="00E73782">
              <w:t>ция и сер-тификация в горном де-ле</w:t>
            </w:r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27</w:t>
            </w:r>
            <w:r w:rsidR="00E73782">
              <w:t xml:space="preserve"> Геология; </w:t>
            </w:r>
          </w:p>
          <w:p w:rsidR="00E73782" w:rsidRPr="00C32B9D" w:rsidRDefault="004F3755" w:rsidP="00792486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32</w:t>
            </w:r>
            <w:r w:rsidR="00E73782">
              <w:t xml:space="preserve"> О</w:t>
            </w:r>
            <w:r w:rsidR="00E73782" w:rsidRPr="0053704A">
              <w:t>сновы горного дела</w:t>
            </w:r>
            <w:r w:rsidR="00E73782">
              <w:t>.</w:t>
            </w:r>
          </w:p>
        </w:tc>
        <w:tc>
          <w:tcPr>
            <w:tcW w:w="2562" w:type="dxa"/>
          </w:tcPr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21</w:t>
            </w:r>
            <w:r w:rsidR="00E73782" w:rsidRPr="00F91E0E">
              <w:t>Геомеханика</w:t>
            </w:r>
            <w:r w:rsidR="00E73782">
              <w:t>;</w:t>
            </w:r>
          </w:p>
          <w:p w:rsidR="00E73782" w:rsidRDefault="004F3755" w:rsidP="00916B1C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 xml:space="preserve">.36 </w:t>
            </w:r>
            <w:r w:rsidR="00E73782" w:rsidRPr="00F91E0E">
              <w:t>Горные маши</w:t>
            </w:r>
            <w:r w:rsidR="00E73782">
              <w:t>-</w:t>
            </w:r>
            <w:r w:rsidR="00E73782" w:rsidRPr="00F91E0E">
              <w:t>ны и оборудование</w:t>
            </w:r>
            <w:r w:rsidR="00E73782">
              <w:t>;</w:t>
            </w:r>
          </w:p>
          <w:p w:rsidR="00E73782" w:rsidRDefault="00E73782" w:rsidP="00916B1C">
            <w:pPr>
              <w:pStyle w:val="a6"/>
              <w:ind w:left="0"/>
            </w:pPr>
            <w:r w:rsidRPr="00F91E0E">
              <w:t>Б</w:t>
            </w:r>
            <w:r>
              <w:t>1.</w:t>
            </w:r>
            <w:r w:rsidR="00792486">
              <w:t>О</w:t>
            </w:r>
            <w:r>
              <w:t>.0</w:t>
            </w:r>
            <w:r w:rsidR="00877DB3">
              <w:t>4</w:t>
            </w:r>
            <w:r w:rsidRPr="00F91E0E">
              <w:t>Безопасность жизнедеятельности</w:t>
            </w:r>
            <w:r>
              <w:t>.</w:t>
            </w:r>
          </w:p>
          <w:p w:rsidR="00275D15" w:rsidRPr="00C32B9D" w:rsidRDefault="00877DB3" w:rsidP="00792486">
            <w:pPr>
              <w:pStyle w:val="a6"/>
              <w:ind w:left="0"/>
            </w:pPr>
            <w:r>
              <w:t>Б1.</w:t>
            </w:r>
            <w:r w:rsidR="00792486">
              <w:t>О</w:t>
            </w:r>
            <w:r>
              <w:t>.25</w:t>
            </w:r>
            <w:r w:rsidR="00275D15">
              <w:t xml:space="preserve"> Специализация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а</w:t>
            </w:r>
            <w:r w:rsidR="00A421AC">
              <w:rPr>
                <w:bCs/>
              </w:rPr>
              <w:t>(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A925E9" w:rsidP="002F3EAB">
            <w:pPr>
              <w:jc w:val="both"/>
            </w:pPr>
            <w:r w:rsidRPr="00A925E9">
              <w:t>Б2.О.03(П)</w:t>
            </w:r>
            <w:r w:rsidR="00B52340">
              <w:t xml:space="preserve">Производственная </w:t>
            </w:r>
            <w:r w:rsidR="00B52340">
              <w:rPr>
                <w:bCs/>
              </w:rPr>
              <w:t>п</w:t>
            </w:r>
            <w:r w:rsidR="00326ABA" w:rsidRPr="0083234B">
              <w:rPr>
                <w:bCs/>
              </w:rPr>
              <w:t>рактика по получению первичных профессиональных умений и навыков (го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53705E" w:rsidP="00916B1C">
            <w:pPr>
              <w:jc w:val="center"/>
            </w:pPr>
            <w:r>
              <w:t>4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072665" w:rsidRPr="00C32B9D" w:rsidRDefault="0053705E" w:rsidP="00916B1C">
            <w:pPr>
              <w:jc w:val="center"/>
            </w:pPr>
            <w:r>
              <w:t>8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C32B9D" w:rsidRDefault="00A016AF" w:rsidP="00916B1C">
            <w:pPr>
              <w:jc w:val="center"/>
            </w:pPr>
            <w:r>
              <w:t>Дифференцирован</w:t>
            </w:r>
            <w:r w:rsidR="00326ABA">
              <w:t>ный зачет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572EB7" w:rsidP="00916B1C">
            <w:pPr>
              <w:jc w:val="both"/>
            </w:pPr>
            <w:r w:rsidRPr="00C32B9D">
              <w:t>Трудоемкость (в</w:t>
            </w:r>
            <w:r w:rsidR="00072665" w:rsidRPr="00C32B9D">
              <w:t xml:space="preserve"> ЗЕТ</w:t>
            </w:r>
            <w:r w:rsidRPr="00C32B9D">
              <w:t>)</w:t>
            </w:r>
          </w:p>
        </w:tc>
        <w:tc>
          <w:tcPr>
            <w:tcW w:w="4961" w:type="dxa"/>
          </w:tcPr>
          <w:p w:rsidR="00072665" w:rsidRPr="00C32B9D" w:rsidRDefault="005370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Количество </w:t>
            </w:r>
            <w:r w:rsidR="00411303" w:rsidRPr="00C32B9D">
              <w:t>недель</w:t>
            </w:r>
          </w:p>
        </w:tc>
        <w:tc>
          <w:tcPr>
            <w:tcW w:w="4961" w:type="dxa"/>
          </w:tcPr>
          <w:p w:rsidR="00072665" w:rsidRPr="00C32B9D" w:rsidRDefault="002F3EAB" w:rsidP="00916B1C">
            <w:pPr>
              <w:jc w:val="center"/>
            </w:pPr>
            <w:r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2977"/>
        <w:gridCol w:w="1030"/>
        <w:gridCol w:w="3279"/>
        <w:gridCol w:w="2206"/>
      </w:tblGrid>
      <w:tr w:rsidR="00C852AF" w:rsidRPr="00C32B9D" w:rsidTr="00A016AF">
        <w:trPr>
          <w:trHeight w:val="562"/>
          <w:jc w:val="center"/>
        </w:trPr>
        <w:tc>
          <w:tcPr>
            <w:tcW w:w="645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2"/>
            </w:r>
          </w:p>
        </w:tc>
      </w:tr>
      <w:tr w:rsidR="00326ABA" w:rsidRPr="00C32B9D" w:rsidTr="00A016AF">
        <w:trPr>
          <w:jc w:val="center"/>
        </w:trPr>
        <w:tc>
          <w:tcPr>
            <w:tcW w:w="645" w:type="dxa"/>
          </w:tcPr>
          <w:p w:rsidR="00326ABA" w:rsidRPr="00C32B9D" w:rsidRDefault="00326ABA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326ABA" w:rsidRPr="00326ABA" w:rsidRDefault="00326ABA" w:rsidP="00A016AF">
            <w:r w:rsidRPr="00326ABA">
              <w:t>Подготовительный этап, инструктаж по технике безопасности (ТБ) и охра</w:t>
            </w:r>
            <w:r w:rsidR="00D554D8">
              <w:t>-</w:t>
            </w:r>
            <w:r w:rsidRPr="00326ABA">
              <w:t>не труда (ОТ)</w:t>
            </w:r>
            <w:r w:rsidR="00A016AF">
              <w:t>при посе</w:t>
            </w:r>
            <w:r w:rsidR="00D554D8">
              <w:t>-</w:t>
            </w:r>
            <w:r w:rsidR="00A016AF">
              <w:t>щении действующих пре</w:t>
            </w:r>
            <w:r w:rsidR="00D554D8">
              <w:t>-</w:t>
            </w:r>
            <w:r w:rsidR="00A016AF">
              <w:t>д</w:t>
            </w:r>
            <w:r w:rsidRPr="00326ABA">
              <w:t>приятий (</w:t>
            </w:r>
            <w:r w:rsidR="00D86C0D">
              <w:t xml:space="preserve">открытых и </w:t>
            </w:r>
            <w:r w:rsidRPr="00326ABA">
              <w:t xml:space="preserve">подземных горных работ, обогатительной фабрики) </w:t>
            </w:r>
          </w:p>
        </w:tc>
        <w:tc>
          <w:tcPr>
            <w:tcW w:w="973" w:type="dxa"/>
          </w:tcPr>
          <w:p w:rsidR="00326ABA" w:rsidRPr="00922CB3" w:rsidRDefault="00326ABA" w:rsidP="00916B1C">
            <w:r w:rsidRPr="00922CB3">
              <w:t xml:space="preserve"> 1 неделя</w:t>
            </w:r>
          </w:p>
        </w:tc>
        <w:tc>
          <w:tcPr>
            <w:tcW w:w="3279" w:type="dxa"/>
          </w:tcPr>
          <w:p w:rsidR="00326ABA" w:rsidRPr="00674E8B" w:rsidRDefault="00326ABA" w:rsidP="00916B1C">
            <w:r>
              <w:t>Техника безопасности и охраны труда</w:t>
            </w:r>
          </w:p>
        </w:tc>
        <w:tc>
          <w:tcPr>
            <w:tcW w:w="2206" w:type="dxa"/>
          </w:tcPr>
          <w:p w:rsidR="00326ABA" w:rsidRPr="00674E8B" w:rsidRDefault="00326ABA" w:rsidP="00D248ED">
            <w:r>
              <w:t xml:space="preserve"> Зачет по ТБ</w:t>
            </w:r>
          </w:p>
        </w:tc>
      </w:tr>
      <w:tr w:rsidR="00A016AF" w:rsidRPr="00C32B9D" w:rsidTr="00A016AF">
        <w:trPr>
          <w:jc w:val="center"/>
        </w:trPr>
        <w:tc>
          <w:tcPr>
            <w:tcW w:w="645" w:type="dxa"/>
          </w:tcPr>
          <w:p w:rsidR="00A016AF" w:rsidRPr="00C32B9D" w:rsidRDefault="00A016AF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016AF" w:rsidRPr="00326ABA" w:rsidRDefault="00A016AF" w:rsidP="00916B1C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>Проведение учебной экс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Pr="00326ABA">
              <w:rPr>
                <w:rStyle w:val="FontStyle35"/>
                <w:sz w:val="24"/>
                <w:szCs w:val="24"/>
              </w:rPr>
              <w:t xml:space="preserve">курсии на </w:t>
            </w:r>
            <w:r w:rsidR="00DD73F8">
              <w:rPr>
                <w:rStyle w:val="FontStyle35"/>
                <w:sz w:val="24"/>
                <w:szCs w:val="24"/>
              </w:rPr>
              <w:t>горные пред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="00DD73F8">
              <w:rPr>
                <w:rStyle w:val="FontStyle35"/>
                <w:sz w:val="24"/>
                <w:szCs w:val="24"/>
              </w:rPr>
              <w:t>приятия.</w:t>
            </w:r>
          </w:p>
          <w:p w:rsidR="00A016AF" w:rsidRPr="00326ABA" w:rsidRDefault="00A016AF" w:rsidP="00916B1C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>Изучение технологии ве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Pr="00326ABA">
              <w:rPr>
                <w:rStyle w:val="FontStyle35"/>
                <w:sz w:val="24"/>
                <w:szCs w:val="24"/>
              </w:rPr>
              <w:t xml:space="preserve">дения горных работ </w:t>
            </w:r>
            <w:r w:rsidR="00D86C0D">
              <w:rPr>
                <w:rStyle w:val="FontStyle35"/>
                <w:sz w:val="24"/>
                <w:szCs w:val="24"/>
              </w:rPr>
              <w:t>от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="00D86C0D">
              <w:rPr>
                <w:rStyle w:val="FontStyle35"/>
                <w:sz w:val="24"/>
                <w:szCs w:val="24"/>
              </w:rPr>
              <w:t xml:space="preserve">крытым и </w:t>
            </w:r>
            <w:r w:rsidRPr="00326ABA">
              <w:rPr>
                <w:rStyle w:val="FontStyle35"/>
                <w:sz w:val="24"/>
                <w:szCs w:val="24"/>
              </w:rPr>
              <w:t>подземнымспособом.</w:t>
            </w:r>
            <w:r w:rsidR="00DD73F8">
              <w:rPr>
                <w:rStyle w:val="FontStyle35"/>
                <w:sz w:val="24"/>
                <w:szCs w:val="24"/>
              </w:rPr>
              <w:t xml:space="preserve"> Изучение технологии Нерюнгринс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="00DD73F8">
              <w:rPr>
                <w:rStyle w:val="FontStyle35"/>
                <w:sz w:val="24"/>
                <w:szCs w:val="24"/>
              </w:rPr>
              <w:t>кой ОФ.</w:t>
            </w:r>
          </w:p>
          <w:p w:rsidR="00A016AF" w:rsidRPr="00DD73F8" w:rsidRDefault="00A016AF" w:rsidP="00D554D8">
            <w:pPr>
              <w:jc w:val="both"/>
              <w:rPr>
                <w:color w:val="000000"/>
              </w:rPr>
            </w:pPr>
            <w:r w:rsidRPr="00326ABA">
              <w:rPr>
                <w:rStyle w:val="FontStyle35"/>
                <w:sz w:val="24"/>
                <w:szCs w:val="24"/>
              </w:rPr>
              <w:t>Оформление раздела</w:t>
            </w:r>
            <w:r w:rsidR="00D554D8">
              <w:rPr>
                <w:rStyle w:val="FontStyle35"/>
                <w:sz w:val="24"/>
                <w:szCs w:val="24"/>
              </w:rPr>
              <w:t>.</w:t>
            </w:r>
          </w:p>
        </w:tc>
        <w:tc>
          <w:tcPr>
            <w:tcW w:w="973" w:type="dxa"/>
          </w:tcPr>
          <w:p w:rsidR="00A016AF" w:rsidRPr="00922CB3" w:rsidRDefault="00A016AF" w:rsidP="00916B1C">
            <w:r w:rsidRPr="00922CB3">
              <w:t xml:space="preserve">2 </w:t>
            </w:r>
            <w:r w:rsidR="002D1E0B" w:rsidRPr="00922CB3">
              <w:t>-3</w:t>
            </w:r>
            <w:r w:rsidRPr="00922CB3">
              <w:t>неделя</w:t>
            </w:r>
          </w:p>
        </w:tc>
        <w:tc>
          <w:tcPr>
            <w:tcW w:w="3279" w:type="dxa"/>
          </w:tcPr>
          <w:p w:rsidR="00DD73F8" w:rsidRDefault="00A016AF" w:rsidP="00916B1C">
            <w:pPr>
              <w:jc w:val="both"/>
            </w:pPr>
            <w:r>
              <w:t xml:space="preserve">Изучение технологических процессов горных работ </w:t>
            </w:r>
            <w:r w:rsidR="00DD73F8">
              <w:t>шахты Денисовская, разреза Нерюнгринский.</w:t>
            </w:r>
          </w:p>
          <w:p w:rsidR="00A016AF" w:rsidRPr="00674E8B" w:rsidRDefault="00A421AC" w:rsidP="00916B1C">
            <w:pPr>
              <w:jc w:val="both"/>
            </w:pPr>
            <w:r>
              <w:t>Изучение технол</w:t>
            </w:r>
            <w:r w:rsidR="00DD73F8">
              <w:t>о</w:t>
            </w:r>
            <w:r>
              <w:t>гических процессов Нерюнгринской ОФ</w:t>
            </w:r>
            <w:r w:rsidR="00DD73F8">
              <w:t>.</w:t>
            </w:r>
            <w:r w:rsidR="00A016AF" w:rsidRPr="00326ABA">
              <w:rPr>
                <w:rStyle w:val="FontStyle35"/>
                <w:rFonts w:eastAsiaTheme="minorEastAsia"/>
                <w:sz w:val="24"/>
                <w:szCs w:val="24"/>
              </w:rPr>
              <w:t xml:space="preserve"> Составление отчета по практике</w:t>
            </w:r>
            <w:r w:rsidR="00DD73F8">
              <w:rPr>
                <w:rStyle w:val="FontStyle35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A016AF" w:rsidRDefault="00A016AF" w:rsidP="00916B1C">
            <w:r>
              <w:t xml:space="preserve"> Дневник, геологическая карта, описание процессов,</w:t>
            </w:r>
          </w:p>
          <w:p w:rsidR="00A016AF" w:rsidRPr="00674E8B" w:rsidRDefault="00A016AF" w:rsidP="00916B1C">
            <w:r>
              <w:t>Отчет. Дифференцирован-ный зачет.</w:t>
            </w:r>
          </w:p>
        </w:tc>
      </w:tr>
      <w:tr w:rsidR="002D1E0B" w:rsidRPr="00C32B9D" w:rsidTr="00A016AF">
        <w:trPr>
          <w:jc w:val="center"/>
        </w:trPr>
        <w:tc>
          <w:tcPr>
            <w:tcW w:w="645" w:type="dxa"/>
          </w:tcPr>
          <w:p w:rsidR="002D1E0B" w:rsidRPr="00C32B9D" w:rsidRDefault="002D1E0B" w:rsidP="00C16F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2D1E0B" w:rsidRDefault="002D1E0B" w:rsidP="00C16FF5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 xml:space="preserve">Оформление </w:t>
            </w:r>
            <w:r>
              <w:rPr>
                <w:rStyle w:val="FontStyle35"/>
                <w:sz w:val="24"/>
                <w:szCs w:val="24"/>
              </w:rPr>
              <w:t>отчета</w:t>
            </w:r>
            <w:r w:rsidRPr="00326ABA">
              <w:rPr>
                <w:rStyle w:val="FontStyle35"/>
                <w:sz w:val="24"/>
                <w:szCs w:val="24"/>
              </w:rPr>
              <w:t xml:space="preserve"> по горным работам</w:t>
            </w:r>
            <w:r>
              <w:rPr>
                <w:rStyle w:val="FontStyle35"/>
                <w:sz w:val="24"/>
                <w:szCs w:val="24"/>
              </w:rPr>
              <w:t>.</w:t>
            </w:r>
          </w:p>
          <w:p w:rsidR="002D1E0B" w:rsidRPr="00326ABA" w:rsidRDefault="002D1E0B" w:rsidP="00C16FF5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Выполнение презентации и защита.</w:t>
            </w:r>
          </w:p>
        </w:tc>
        <w:tc>
          <w:tcPr>
            <w:tcW w:w="973" w:type="dxa"/>
          </w:tcPr>
          <w:p w:rsidR="002D1E0B" w:rsidRPr="00922CB3" w:rsidRDefault="002D1E0B" w:rsidP="00C16FF5">
            <w:r w:rsidRPr="00922CB3">
              <w:t>4 неделя</w:t>
            </w:r>
          </w:p>
        </w:tc>
        <w:tc>
          <w:tcPr>
            <w:tcW w:w="3279" w:type="dxa"/>
          </w:tcPr>
          <w:p w:rsidR="002D1E0B" w:rsidRDefault="002D1E0B" w:rsidP="00C16FF5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2D1E0B" w:rsidRDefault="002D1E0B" w:rsidP="00C16FF5">
            <w:r>
              <w:t>Отчет. Дифференцирован-ный зачет</w:t>
            </w:r>
          </w:p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>- отчет обучающегося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326ABA" w:rsidRDefault="00326ABA" w:rsidP="003D42BC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вычислительные ведомости и таблицы с расчетами;</w:t>
      </w:r>
    </w:p>
    <w:p w:rsidR="00326ABA" w:rsidRPr="00326ABA" w:rsidRDefault="00326ABA" w:rsidP="003D42BC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C04787" w:rsidRDefault="00326ABA" w:rsidP="00326ABA">
      <w:pPr>
        <w:pStyle w:val="Style18"/>
        <w:widowControl/>
        <w:spacing w:line="288" w:lineRule="auto"/>
        <w:ind w:left="786"/>
        <w:jc w:val="left"/>
        <w:rPr>
          <w:rStyle w:val="FontStyle98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Default="00326ABA" w:rsidP="00326ABA">
      <w:pPr>
        <w:tabs>
          <w:tab w:val="left" w:pos="0"/>
        </w:tabs>
        <w:jc w:val="both"/>
      </w:pPr>
      <w:r w:rsidRPr="00DA2453">
        <w:rPr>
          <w:b/>
        </w:rPr>
        <w:t>Отчет по практике</w:t>
      </w:r>
      <w:r>
        <w:t>выполняется в соответствии с методическими указаниями к учеб-</w:t>
      </w:r>
    </w:p>
    <w:p w:rsidR="00326ABA" w:rsidRPr="00D554D8" w:rsidRDefault="00326ABA" w:rsidP="00D554D8">
      <w:pPr>
        <w:tabs>
          <w:tab w:val="left" w:pos="0"/>
        </w:tabs>
        <w:ind w:firstLine="709"/>
        <w:jc w:val="both"/>
      </w:pPr>
      <w:r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326ABA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D554D8">
        <w:rPr>
          <w:rStyle w:val="FontStyle95"/>
          <w:sz w:val="24"/>
          <w:szCs w:val="24"/>
        </w:rPr>
        <w:t xml:space="preserve"> о проедприятии.</w:t>
      </w:r>
    </w:p>
    <w:p w:rsidR="00326ABA" w:rsidRPr="00A016AF" w:rsidRDefault="00326ABA" w:rsidP="003D42BC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326ABA" w:rsidRPr="00326ABA" w:rsidRDefault="00326ABA" w:rsidP="00326ABA">
      <w:pPr>
        <w:pStyle w:val="Style38"/>
        <w:widowControl/>
        <w:tabs>
          <w:tab w:val="left" w:pos="1315"/>
        </w:tabs>
        <w:spacing w:line="288" w:lineRule="auto"/>
        <w:ind w:left="1085" w:firstLine="0"/>
        <w:rPr>
          <w:rStyle w:val="FontStyle98"/>
          <w:b/>
          <w:sz w:val="24"/>
          <w:szCs w:val="24"/>
        </w:rPr>
      </w:pPr>
    </w:p>
    <w:p w:rsidR="00D86C0D" w:rsidRDefault="00D86C0D" w:rsidP="003D42BC">
      <w:pPr>
        <w:pStyle w:val="Style15"/>
        <w:widowControl/>
        <w:numPr>
          <w:ilvl w:val="0"/>
          <w:numId w:val="3"/>
        </w:numPr>
        <w:spacing w:before="5" w:line="288" w:lineRule="auto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Открытые горные работы.</w:t>
      </w:r>
    </w:p>
    <w:p w:rsidR="00D86C0D" w:rsidRPr="00D554D8" w:rsidRDefault="009E5E3D" w:rsidP="00D554D8">
      <w:pPr>
        <w:pStyle w:val="a6"/>
        <w:spacing w:line="276" w:lineRule="auto"/>
        <w:ind w:left="0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Геологическая характеристика разреза. Геологическая карта. Описание тпроцессов на открытых горных работах (Буровзрывные работы. Вскрышные работы. Добычные работы. Водоотлив).</w:t>
      </w:r>
    </w:p>
    <w:p w:rsidR="00326ABA" w:rsidRPr="00326ABA" w:rsidRDefault="00326ABA" w:rsidP="003D42BC">
      <w:pPr>
        <w:pStyle w:val="Style15"/>
        <w:widowControl/>
        <w:numPr>
          <w:ilvl w:val="0"/>
          <w:numId w:val="3"/>
        </w:numPr>
        <w:spacing w:before="5" w:line="288" w:lineRule="auto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одземные горные работы.</w:t>
      </w:r>
    </w:p>
    <w:p w:rsid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b w:val="0"/>
          <w:sz w:val="24"/>
          <w:szCs w:val="24"/>
        </w:rPr>
      </w:pPr>
      <w:r w:rsidRPr="00326ABA">
        <w:rPr>
          <w:rStyle w:val="FontStyle95"/>
          <w:b w:val="0"/>
          <w:sz w:val="24"/>
          <w:szCs w:val="24"/>
        </w:rPr>
        <w:t>Геологическая характеристика месторождения. Геологическая карта. Описание процессов на подземных горных работах.(Вскрытие. Проходческие работы. Очистные работы. Водоотлив, вентилыция. ВШТ)</w:t>
      </w:r>
      <w:r w:rsidR="00D86C0D">
        <w:rPr>
          <w:rStyle w:val="FontStyle95"/>
          <w:b w:val="0"/>
          <w:sz w:val="24"/>
          <w:szCs w:val="24"/>
        </w:rPr>
        <w:t>.</w:t>
      </w:r>
    </w:p>
    <w:p w:rsidR="00916B1C" w:rsidRPr="00184CBB" w:rsidRDefault="00916B1C" w:rsidP="003D42BC">
      <w:pPr>
        <w:pStyle w:val="afa"/>
        <w:numPr>
          <w:ilvl w:val="0"/>
          <w:numId w:val="3"/>
        </w:numPr>
        <w:rPr>
          <w:rStyle w:val="FontStyle95"/>
          <w:sz w:val="24"/>
          <w:szCs w:val="24"/>
        </w:rPr>
      </w:pPr>
      <w:r w:rsidRPr="00184CBB">
        <w:rPr>
          <w:rStyle w:val="FontStyle95"/>
          <w:sz w:val="24"/>
          <w:szCs w:val="24"/>
        </w:rPr>
        <w:t>Обогатительные фабрики</w:t>
      </w:r>
    </w:p>
    <w:p w:rsidR="00916B1C" w:rsidRDefault="00916B1C" w:rsidP="00916B1C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 xml:space="preserve">Производственные цеха (грохочения, дробления. Флотации, тяжелосредное обогащение,                </w:t>
      </w:r>
    </w:p>
    <w:p w:rsidR="00D554D8" w:rsidRPr="00D554D8" w:rsidRDefault="00916B1C" w:rsidP="00D554D8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вспомогательные цеха. Сушильное отделение)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326ABA" w:rsidRPr="00326ABA" w:rsidRDefault="00326ABA" w:rsidP="00D554D8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геологические карты, схемы, планы;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фотоматериалы;</w:t>
      </w:r>
    </w:p>
    <w:p w:rsidR="00072665" w:rsidRPr="00C32B9D" w:rsidRDefault="00072665" w:rsidP="00E128FE">
      <w:pPr>
        <w:pStyle w:val="a6"/>
        <w:ind w:left="0"/>
      </w:pPr>
    </w:p>
    <w:p w:rsidR="00A36447" w:rsidRPr="00C32B9D" w:rsidRDefault="00A36447" w:rsidP="00A36447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ающихся по прохождению практики</w:t>
      </w:r>
    </w:p>
    <w:p w:rsidR="00196621" w:rsidRPr="00C32B9D" w:rsidRDefault="00196621" w:rsidP="00A36447">
      <w:pPr>
        <w:ind w:firstLine="709"/>
        <w:jc w:val="both"/>
        <w:rPr>
          <w:lang w:eastAsia="en-US"/>
        </w:rPr>
      </w:pP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>1. «Методический блок»</w:t>
      </w:r>
    </w:p>
    <w:p w:rsidR="00916B1C" w:rsidRDefault="00E73782" w:rsidP="00E73782">
      <w:pPr>
        <w:jc w:val="both"/>
        <w:rPr>
          <w:bCs/>
        </w:rPr>
      </w:pPr>
      <w:r>
        <w:rPr>
          <w:lang w:eastAsia="en-US"/>
        </w:rPr>
        <w:t xml:space="preserve">Методические указания </w:t>
      </w:r>
      <w:r w:rsidR="00916B1C">
        <w:rPr>
          <w:lang w:eastAsia="en-US"/>
        </w:rPr>
        <w:t xml:space="preserve">по проведению </w:t>
      </w:r>
      <w:r w:rsidR="00916B1C">
        <w:rPr>
          <w:bCs/>
        </w:rPr>
        <w:t>практики</w:t>
      </w:r>
      <w:r w:rsidR="00916B1C" w:rsidRPr="00200A18">
        <w:rPr>
          <w:bCs/>
        </w:rPr>
        <w:t xml:space="preserve"> по получению первичных про</w:t>
      </w:r>
      <w:r w:rsidR="00916B1C">
        <w:rPr>
          <w:bCs/>
        </w:rPr>
        <w:t xml:space="preserve">- </w:t>
      </w:r>
    </w:p>
    <w:p w:rsidR="00E73782" w:rsidRDefault="00916B1C" w:rsidP="00E73782">
      <w:pPr>
        <w:jc w:val="both"/>
        <w:rPr>
          <w:lang w:eastAsia="en-US"/>
        </w:rPr>
      </w:pPr>
      <w:r w:rsidRPr="00200A18">
        <w:rPr>
          <w:bCs/>
        </w:rPr>
        <w:t>фессиональных умений и навыков</w:t>
      </w:r>
      <w:r>
        <w:rPr>
          <w:bCs/>
        </w:rPr>
        <w:t>(горной</w:t>
      </w:r>
      <w:r w:rsidRPr="0083234B">
        <w:rPr>
          <w:bCs/>
        </w:rPr>
        <w:t>)</w:t>
      </w:r>
      <w:r>
        <w:rPr>
          <w:bCs/>
        </w:rPr>
        <w:t>.</w:t>
      </w: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 xml:space="preserve">   2. «Контролирующий блок»</w:t>
      </w:r>
    </w:p>
    <w:p w:rsidR="00E73782" w:rsidRPr="00C32B9D" w:rsidRDefault="00D554D8" w:rsidP="00E73782">
      <w:pPr>
        <w:jc w:val="both"/>
        <w:rPr>
          <w:lang w:eastAsia="en-US"/>
        </w:rPr>
      </w:pPr>
      <w:r>
        <w:rPr>
          <w:lang w:eastAsia="en-US"/>
        </w:rPr>
        <w:t xml:space="preserve">  Правила заполнения дневника. </w:t>
      </w:r>
      <w:r w:rsidR="00E73782">
        <w:rPr>
          <w:lang w:eastAsia="en-US"/>
        </w:rPr>
        <w:t>Дневник практики</w:t>
      </w:r>
      <w:r w:rsidR="00916B1C">
        <w:rPr>
          <w:lang w:eastAsia="en-US"/>
        </w:rPr>
        <w:t>.</w:t>
      </w:r>
    </w:p>
    <w:p w:rsidR="00E73782" w:rsidRPr="00C32B9D" w:rsidRDefault="00E73782" w:rsidP="00E73782">
      <w:pPr>
        <w:jc w:val="both"/>
      </w:pPr>
    </w:p>
    <w:p w:rsidR="00A36447" w:rsidRPr="00C32B9D" w:rsidRDefault="00A36447" w:rsidP="00A36447">
      <w:pPr>
        <w:rPr>
          <w:b/>
          <w:bCs/>
        </w:rPr>
      </w:pPr>
    </w:p>
    <w:p w:rsidR="00916B1C" w:rsidRDefault="00916B1C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lastRenderedPageBreak/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030" w:type="dxa"/>
        <w:tblLayout w:type="fixed"/>
        <w:tblLook w:val="04A0"/>
      </w:tblPr>
      <w:tblGrid>
        <w:gridCol w:w="1384"/>
        <w:gridCol w:w="2693"/>
        <w:gridCol w:w="1258"/>
        <w:gridCol w:w="3278"/>
        <w:gridCol w:w="1417"/>
      </w:tblGrid>
      <w:tr w:rsidR="00F2120F" w:rsidRPr="0006215E" w:rsidTr="00916B1C">
        <w:tc>
          <w:tcPr>
            <w:tcW w:w="1384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оды оценива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емыхкомпетен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ций</w:t>
            </w:r>
          </w:p>
        </w:tc>
        <w:tc>
          <w:tcPr>
            <w:tcW w:w="2693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Показатель оценивания (дескриптор)</w:t>
            </w:r>
            <w:r w:rsidR="00D97F57" w:rsidRPr="0006215E">
              <w:rPr>
                <w:rFonts w:cs="Times New Roman"/>
                <w:bCs/>
              </w:rPr>
              <w:t xml:space="preserve"> (п.1.2.РПП)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Уровень освоения</w:t>
            </w:r>
          </w:p>
        </w:tc>
        <w:tc>
          <w:tcPr>
            <w:tcW w:w="327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ритерий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Оценка</w:t>
            </w:r>
          </w:p>
        </w:tc>
      </w:tr>
      <w:tr w:rsidR="00F2120F" w:rsidRPr="0006215E" w:rsidTr="00DD73F8">
        <w:tc>
          <w:tcPr>
            <w:tcW w:w="1384" w:type="dxa"/>
            <w:vMerge w:val="restart"/>
          </w:tcPr>
          <w:p w:rsidR="00196949" w:rsidRPr="0006215E" w:rsidRDefault="00196949" w:rsidP="00196949">
            <w:pPr>
              <w:pStyle w:val="a6"/>
              <w:ind w:left="0"/>
              <w:jc w:val="both"/>
              <w:rPr>
                <w:rFonts w:cs="Times New Roman"/>
              </w:rPr>
            </w:pPr>
          </w:p>
          <w:p w:rsidR="00A421AC" w:rsidRDefault="00A421AC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A925E9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К-</w:t>
            </w:r>
            <w:r w:rsidR="00A925E9">
              <w:rPr>
                <w:rFonts w:cs="Times New Roman"/>
              </w:rPr>
              <w:t>6</w:t>
            </w:r>
          </w:p>
          <w:p w:rsidR="00196949" w:rsidRDefault="00A925E9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6949" w:rsidRPr="00922CB3">
              <w:rPr>
                <w:rFonts w:cs="Times New Roman"/>
              </w:rPr>
              <w:t>ПК-</w:t>
            </w:r>
            <w:r>
              <w:rPr>
                <w:rFonts w:cs="Times New Roman"/>
              </w:rPr>
              <w:t>18</w:t>
            </w:r>
          </w:p>
          <w:p w:rsidR="00F2120F" w:rsidRPr="0006215E" w:rsidRDefault="00F2120F" w:rsidP="00A925E9">
            <w:pPr>
              <w:pStyle w:val="a6"/>
              <w:ind w:left="0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2693" w:type="dxa"/>
            <w:vMerge w:val="restart"/>
          </w:tcPr>
          <w:p w:rsidR="00615DC4" w:rsidRDefault="00615DC4" w:rsidP="00615DC4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615DC4" w:rsidRDefault="00615DC4" w:rsidP="00615DC4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615DC4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 xml:space="preserve"> горной произ-водственной  практики;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</w:t>
            </w:r>
            <w:r>
              <w:t>-</w:t>
            </w:r>
            <w:r w:rsidRPr="00D95AAE">
              <w:t>таты</w:t>
            </w:r>
            <w:r>
              <w:t xml:space="preserve"> горной практики.</w:t>
            </w:r>
            <w:r w:rsidRPr="00AE3371">
              <w:rPr>
                <w:i/>
              </w:rPr>
              <w:t>.</w:t>
            </w:r>
          </w:p>
          <w:p w:rsidR="00615DC4" w:rsidRDefault="00615DC4" w:rsidP="00615DC4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615DC4" w:rsidRPr="00D95AAE" w:rsidRDefault="00615DC4" w:rsidP="00615DC4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>тронных изданий, ре</w:t>
            </w:r>
            <w:r>
              <w:t>-</w:t>
            </w:r>
            <w:r w:rsidRPr="00D95AAE">
              <w:t>сурсов и учебных материалов для повы</w:t>
            </w:r>
            <w:r>
              <w:t>-</w:t>
            </w:r>
            <w:r w:rsidRPr="00D95AAE">
              <w:t xml:space="preserve">шения эффективности </w:t>
            </w:r>
            <w:r>
              <w:t>оформления отчета;</w:t>
            </w:r>
          </w:p>
          <w:p w:rsidR="00615DC4" w:rsidRDefault="00615DC4" w:rsidP="00615DC4">
            <w:pPr>
              <w:jc w:val="both"/>
            </w:pPr>
            <w:r>
              <w:t>-правилами оформле-ния отчета;</w:t>
            </w:r>
          </w:p>
          <w:p w:rsidR="00F2120F" w:rsidRPr="00615DC4" w:rsidRDefault="00615DC4" w:rsidP="00A421AC">
            <w:pPr>
              <w:jc w:val="both"/>
            </w:pPr>
            <w:r>
              <w:t>-готовностью к раз-работке основных принципов технологий переработки твердых полезных ископаемых.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spacing w:val="-1"/>
              </w:rPr>
            </w:pPr>
            <w:r w:rsidRPr="0006215E">
              <w:rPr>
                <w:rFonts w:cs="Times New Roman"/>
                <w:spacing w:val="-1"/>
              </w:rPr>
              <w:t>Высокий</w:t>
            </w:r>
          </w:p>
        </w:tc>
        <w:tc>
          <w:tcPr>
            <w:tcW w:w="3278" w:type="dxa"/>
          </w:tcPr>
          <w:p w:rsidR="00916B1C" w:rsidRDefault="00916B1C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</w:p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 w:rsidR="00D554D8">
              <w:t>-</w:t>
            </w:r>
            <w:r w:rsidR="00196949" w:rsidRPr="0006215E">
              <w:t>шения техники безопасности.</w:t>
            </w:r>
          </w:p>
          <w:p w:rsidR="00196949" w:rsidRPr="0006215E" w:rsidRDefault="00DD73F8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96949" w:rsidRPr="0006215E">
              <w:rPr>
                <w:rFonts w:cs="Times New Roman"/>
              </w:rPr>
              <w:t>Посещение практики без пропусков, с отличной хар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ктеристикой.</w:t>
            </w:r>
          </w:p>
          <w:p w:rsidR="00F2120F" w:rsidRPr="00D554D8" w:rsidRDefault="00DD73F8" w:rsidP="00D554D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="00196949" w:rsidRPr="0006215E">
              <w:rPr>
                <w:rFonts w:cs="Times New Roman"/>
              </w:rPr>
              <w:t>Оформление отчета и презентации в соответствии с методическими указ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отлично</w:t>
            </w:r>
          </w:p>
        </w:tc>
      </w:tr>
      <w:tr w:rsidR="00F2120F" w:rsidRPr="0006215E" w:rsidTr="00DD73F8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Базовый</w:t>
            </w:r>
          </w:p>
        </w:tc>
        <w:tc>
          <w:tcPr>
            <w:tcW w:w="3278" w:type="dxa"/>
          </w:tcPr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>
              <w:t>-</w:t>
            </w:r>
            <w:r w:rsidR="00196949" w:rsidRPr="0006215E">
              <w:t>шения техники безопасности.</w:t>
            </w:r>
          </w:p>
          <w:p w:rsidR="00196949" w:rsidRPr="0006215E" w:rsidRDefault="00DD73F8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96949" w:rsidRPr="0006215E">
              <w:rPr>
                <w:rFonts w:cs="Times New Roman"/>
              </w:rPr>
              <w:t>Посещение практики без пропусков, с</w:t>
            </w:r>
            <w:r>
              <w:rPr>
                <w:rFonts w:cs="Times New Roman"/>
              </w:rPr>
              <w:t>хорошей</w:t>
            </w:r>
            <w:r w:rsidR="00196949" w:rsidRPr="0006215E">
              <w:rPr>
                <w:rFonts w:cs="Times New Roman"/>
              </w:rPr>
              <w:t>хар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ктеристикой.</w:t>
            </w:r>
          </w:p>
          <w:p w:rsidR="00F2120F" w:rsidRPr="00D554D8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3.</w:t>
            </w:r>
            <w:r w:rsidR="00196949" w:rsidRPr="00DD73F8">
              <w:t>Оформление отчета и презентации с замеча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</w:rPr>
              <w:t>хорошо</w:t>
            </w:r>
          </w:p>
        </w:tc>
      </w:tr>
      <w:tr w:rsidR="00F2120F" w:rsidRPr="0006215E" w:rsidTr="00DD73F8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Мини-мальный</w:t>
            </w:r>
          </w:p>
        </w:tc>
        <w:tc>
          <w:tcPr>
            <w:tcW w:w="3278" w:type="dxa"/>
          </w:tcPr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>
              <w:t>-</w:t>
            </w:r>
            <w:r w:rsidR="00196949" w:rsidRPr="0006215E">
              <w:t>шения техники безопасности.</w:t>
            </w:r>
          </w:p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2.</w:t>
            </w:r>
            <w:r w:rsidR="00196949" w:rsidRPr="0006215E">
              <w:t xml:space="preserve">Посещение практики без пропусков, с </w:t>
            </w:r>
            <w:r>
              <w:t>удовлетво-рительнойхара</w:t>
            </w:r>
            <w:r w:rsidR="00196949" w:rsidRPr="0006215E">
              <w:t>теристикой.</w:t>
            </w:r>
          </w:p>
          <w:p w:rsidR="00F2120F" w:rsidRPr="00D554D8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3.</w:t>
            </w:r>
            <w:r w:rsidR="00196949" w:rsidRPr="0006215E">
              <w:t>Оформление отчета и презентации с замеча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удовлетво-рительно</w:t>
            </w:r>
          </w:p>
        </w:tc>
      </w:tr>
      <w:tr w:rsidR="00F2120F" w:rsidRPr="0006215E" w:rsidTr="00916B1C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Не освоено</w:t>
            </w:r>
          </w:p>
        </w:tc>
        <w:tc>
          <w:tcPr>
            <w:tcW w:w="3278" w:type="dxa"/>
          </w:tcPr>
          <w:p w:rsidR="00916B1C" w:rsidRDefault="00916B1C" w:rsidP="00196949">
            <w:pPr>
              <w:spacing w:line="200" w:lineRule="exact"/>
              <w:rPr>
                <w:rFonts w:cs="Times New Roman"/>
              </w:rPr>
            </w:pPr>
          </w:p>
          <w:p w:rsidR="00196949" w:rsidRPr="0006215E" w:rsidRDefault="00196949" w:rsidP="00196949">
            <w:pPr>
              <w:spacing w:line="200" w:lineRule="exact"/>
              <w:rPr>
                <w:rFonts w:cs="Times New Roman"/>
              </w:rPr>
            </w:pPr>
            <w:r w:rsidRPr="0006215E">
              <w:rPr>
                <w:rFonts w:cs="Times New Roman"/>
              </w:rPr>
              <w:t xml:space="preserve">Работа требует </w:t>
            </w:r>
            <w:r w:rsidR="0006215E">
              <w:rPr>
                <w:rFonts w:cs="Times New Roman"/>
              </w:rPr>
              <w:t>и</w:t>
            </w:r>
            <w:r w:rsidRPr="0006215E">
              <w:rPr>
                <w:rFonts w:cs="Times New Roman"/>
              </w:rPr>
              <w:t>справления.</w:t>
            </w:r>
          </w:p>
          <w:p w:rsidR="00196949" w:rsidRPr="0006215E" w:rsidRDefault="00196949" w:rsidP="00196949">
            <w:pPr>
              <w:spacing w:line="200" w:lineRule="exact"/>
              <w:rPr>
                <w:rFonts w:cs="Times New Roman"/>
              </w:rPr>
            </w:pPr>
            <w:r w:rsidRPr="0006215E">
              <w:rPr>
                <w:rFonts w:cs="Times New Roman"/>
              </w:rPr>
              <w:t xml:space="preserve">Требования по разделам 2,3,4 не выполнены в полном объеме.     </w:t>
            </w:r>
          </w:p>
          <w:p w:rsidR="00F2120F" w:rsidRPr="0006215E" w:rsidRDefault="00F2120F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2120F" w:rsidRPr="0006215E" w:rsidRDefault="00DD73F8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Н</w:t>
            </w:r>
            <w:r w:rsidR="00F2120F" w:rsidRPr="0006215E">
              <w:rPr>
                <w:rFonts w:cs="Times New Roman"/>
                <w:spacing w:val="-1"/>
              </w:rPr>
              <w:t>еудовлет</w:t>
            </w:r>
            <w:r>
              <w:rPr>
                <w:rFonts w:cs="Times New Roman"/>
                <w:spacing w:val="-1"/>
              </w:rPr>
              <w:t>-</w:t>
            </w:r>
            <w:r w:rsidR="00F2120F" w:rsidRPr="0006215E">
              <w:rPr>
                <w:rFonts w:cs="Times New Roman"/>
                <w:spacing w:val="-1"/>
              </w:rPr>
              <w:t>во-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2D1E0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8931"/>
      </w:tblGrid>
      <w:tr w:rsidR="002D1E0B" w:rsidRPr="00D13B73" w:rsidTr="00A421AC">
        <w:tc>
          <w:tcPr>
            <w:tcW w:w="1242" w:type="dxa"/>
            <w:shd w:val="clear" w:color="auto" w:fill="auto"/>
          </w:tcPr>
          <w:p w:rsidR="002D1E0B" w:rsidRPr="00D13B73" w:rsidRDefault="002D1E0B" w:rsidP="00C16FF5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969" w:type="dxa"/>
            <w:shd w:val="clear" w:color="auto" w:fill="auto"/>
          </w:tcPr>
          <w:p w:rsidR="002D1E0B" w:rsidRPr="00D13B73" w:rsidRDefault="002D1E0B" w:rsidP="00C16FF5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2D1E0B" w:rsidRPr="00D13B73" w:rsidTr="00A421AC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A925E9" w:rsidRDefault="00A925E9" w:rsidP="00A925E9">
            <w:pPr>
              <w:pStyle w:val="a6"/>
              <w:ind w:left="0"/>
              <w:jc w:val="center"/>
            </w:pPr>
            <w:r>
              <w:t>ОПК-6</w:t>
            </w:r>
          </w:p>
          <w:p w:rsidR="00A925E9" w:rsidRDefault="00A925E9" w:rsidP="00A925E9">
            <w:pPr>
              <w:pStyle w:val="a6"/>
              <w:ind w:left="0"/>
              <w:jc w:val="center"/>
            </w:pPr>
            <w:r>
              <w:t>О</w:t>
            </w:r>
            <w:r w:rsidRPr="00922CB3">
              <w:t>ПК-</w:t>
            </w:r>
            <w:r>
              <w:t>18</w:t>
            </w:r>
          </w:p>
          <w:p w:rsidR="00A421AC" w:rsidRPr="00DD73F8" w:rsidRDefault="00A421AC" w:rsidP="00A421AC">
            <w:pPr>
              <w:pStyle w:val="a6"/>
              <w:ind w:left="0"/>
              <w:jc w:val="center"/>
            </w:pPr>
          </w:p>
          <w:p w:rsidR="002D1E0B" w:rsidRPr="002D1E0B" w:rsidRDefault="002D1E0B" w:rsidP="00C16FF5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15DC4" w:rsidRDefault="00615DC4" w:rsidP="00615DC4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615DC4" w:rsidRDefault="00615DC4" w:rsidP="00615DC4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615DC4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 производственной  прак-тики;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 xml:space="preserve"> горной практики.</w:t>
            </w:r>
            <w:r w:rsidRPr="00AE3371">
              <w:rPr>
                <w:i/>
              </w:rPr>
              <w:t>.</w:t>
            </w:r>
          </w:p>
          <w:p w:rsidR="00615DC4" w:rsidRDefault="00615DC4" w:rsidP="00615DC4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615DC4" w:rsidRPr="00D95AAE" w:rsidRDefault="00615DC4" w:rsidP="00615DC4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-мления отчета;</w:t>
            </w:r>
          </w:p>
          <w:p w:rsidR="00615DC4" w:rsidRDefault="00615DC4" w:rsidP="00615DC4">
            <w:pPr>
              <w:jc w:val="both"/>
            </w:pPr>
            <w:r>
              <w:t>-правилами оформления отчета;</w:t>
            </w:r>
          </w:p>
          <w:p w:rsidR="002D1E0B" w:rsidRPr="00615DC4" w:rsidRDefault="00615DC4" w:rsidP="00615DC4">
            <w:pPr>
              <w:jc w:val="both"/>
            </w:pPr>
            <w:r>
              <w:t>-готовностью к разработке основ-ных принципов технологий переработки твердых полезных ископаемых.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D554D8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горно-геологические условия </w:t>
            </w:r>
            <w:r w:rsidR="00D554D8">
              <w:rPr>
                <w:rStyle w:val="FontStyle18"/>
                <w:sz w:val="24"/>
                <w:szCs w:val="24"/>
              </w:rPr>
              <w:t>предприятия</w:t>
            </w:r>
            <w:r w:rsidRPr="00D13B73">
              <w:rPr>
                <w:rStyle w:val="FontStyle18"/>
                <w:sz w:val="20"/>
                <w:szCs w:val="20"/>
              </w:rPr>
              <w:t>.</w:t>
            </w:r>
          </w:p>
        </w:tc>
      </w:tr>
      <w:tr w:rsidR="002D1E0B" w:rsidRPr="00D13B73" w:rsidTr="00A421AC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Разобраться с главными параметрами  карьера</w:t>
            </w:r>
            <w:r w:rsidR="00A421AC">
              <w:rPr>
                <w:szCs w:val="28"/>
              </w:rPr>
              <w:t xml:space="preserve"> (шахты, ОФ)</w:t>
            </w:r>
            <w:r w:rsidRPr="00124B82">
              <w:rPr>
                <w:szCs w:val="28"/>
              </w:rPr>
              <w:t>, р</w:t>
            </w:r>
            <w:r w:rsidR="00A421AC">
              <w:rPr>
                <w:szCs w:val="28"/>
              </w:rPr>
              <w:t>ежимом работы и производственной</w:t>
            </w:r>
            <w:r w:rsidRPr="00124B82">
              <w:rPr>
                <w:szCs w:val="28"/>
              </w:rPr>
              <w:t xml:space="preserve"> мощность</w:t>
            </w:r>
            <w:r w:rsidR="00A421AC">
              <w:rPr>
                <w:szCs w:val="28"/>
              </w:rPr>
              <w:t>ю</w:t>
            </w:r>
            <w:r w:rsidRPr="00124B82">
              <w:rPr>
                <w:szCs w:val="28"/>
              </w:rPr>
              <w:t xml:space="preserve"> предприятия.</w:t>
            </w:r>
          </w:p>
          <w:p w:rsidR="002D1E0B" w:rsidRPr="00D13B73" w:rsidRDefault="002D1E0B" w:rsidP="00C16FF5">
            <w:pPr>
              <w:spacing w:line="288" w:lineRule="auto"/>
              <w:ind w:firstLine="709"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A421AC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 xml:space="preserve">Изучить  порядок вскрытие месторождения, систему разработки месторождения, порядок подготовка горной массы к выемке, </w:t>
            </w:r>
            <w:r w:rsidR="00DD73F8">
              <w:rPr>
                <w:szCs w:val="28"/>
              </w:rPr>
              <w:t>вентиляцию</w:t>
            </w:r>
            <w:r w:rsidRPr="00124B82">
              <w:rPr>
                <w:szCs w:val="28"/>
              </w:rPr>
              <w:t xml:space="preserve">, транспорт, </w:t>
            </w:r>
            <w:r w:rsidR="00DD73F8">
              <w:rPr>
                <w:szCs w:val="28"/>
              </w:rPr>
              <w:t>вспомо-гательные</w:t>
            </w:r>
            <w:r w:rsidRPr="00124B82">
              <w:rPr>
                <w:szCs w:val="28"/>
              </w:rPr>
              <w:t xml:space="preserve"> работ</w:t>
            </w:r>
            <w:r w:rsidR="00DD73F8">
              <w:rPr>
                <w:szCs w:val="28"/>
              </w:rPr>
              <w:t>ы</w:t>
            </w:r>
            <w:r w:rsidRPr="00124B82">
              <w:rPr>
                <w:szCs w:val="28"/>
              </w:rPr>
              <w:t>.</w:t>
            </w:r>
          </w:p>
          <w:p w:rsidR="00A421AC" w:rsidRPr="00D13B73" w:rsidRDefault="00A421AC" w:rsidP="00A421AC">
            <w:pPr>
              <w:spacing w:line="288" w:lineRule="auto"/>
            </w:pPr>
            <w:r>
              <w:rPr>
                <w:szCs w:val="28"/>
              </w:rPr>
              <w:t xml:space="preserve">Изучить технологию обогащения полезного ископаемого, достоинства и недостатки данной технологии. </w:t>
            </w:r>
          </w:p>
        </w:tc>
      </w:tr>
      <w:tr w:rsidR="002D1E0B" w:rsidRPr="00D13B73" w:rsidTr="00A421AC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 w:rsidRPr="00124B82">
              <w:rPr>
                <w:szCs w:val="28"/>
              </w:rPr>
              <w:t>Ознакомится с методами охраны труда и окружающей среды</w:t>
            </w:r>
            <w:r>
              <w:rPr>
                <w:szCs w:val="28"/>
              </w:rPr>
              <w:t xml:space="preserve">. </w:t>
            </w:r>
          </w:p>
        </w:tc>
      </w:tr>
      <w:tr w:rsidR="002D1E0B" w:rsidRPr="00D13B73" w:rsidTr="00A421AC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>р  материал</w:t>
            </w:r>
            <w:r>
              <w:rPr>
                <w:szCs w:val="28"/>
              </w:rPr>
              <w:t>ов</w:t>
            </w:r>
            <w:r w:rsidR="00D554D8">
              <w:rPr>
                <w:szCs w:val="28"/>
              </w:rPr>
              <w:t>по технологии производственных процессов предприятия</w:t>
            </w:r>
            <w:r w:rsidRPr="00124B82">
              <w:rPr>
                <w:szCs w:val="28"/>
              </w:rPr>
              <w:t>.</w:t>
            </w:r>
          </w:p>
          <w:p w:rsidR="002D1E0B" w:rsidRPr="00D13B73" w:rsidRDefault="002D1E0B" w:rsidP="00C16FF5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A421AC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2D1E0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FB6FD4" w:rsidRPr="00872B2D" w:rsidRDefault="00414C0F" w:rsidP="002D1E0B">
      <w:pPr>
        <w:rPr>
          <w:b/>
          <w:bCs/>
        </w:rPr>
      </w:pPr>
      <w:r w:rsidRPr="00872B2D">
        <w:rPr>
          <w:b/>
          <w:bCs/>
        </w:rPr>
        <w:lastRenderedPageBreak/>
        <w:t xml:space="preserve">6.3. </w:t>
      </w:r>
      <w:r w:rsidR="00A36447" w:rsidRPr="00872B2D">
        <w:rPr>
          <w:b/>
          <w:bCs/>
        </w:rPr>
        <w:t>Методические материалы, определяющие п</w:t>
      </w:r>
      <w:r w:rsidR="007C352F" w:rsidRPr="00872B2D">
        <w:rPr>
          <w:b/>
          <w:bCs/>
        </w:rPr>
        <w:t>роцедур</w:t>
      </w:r>
      <w:r w:rsidR="00A36447" w:rsidRPr="00872B2D">
        <w:rPr>
          <w:b/>
          <w:bCs/>
        </w:rPr>
        <w:t>ы оценивания</w:t>
      </w:r>
    </w:p>
    <w:p w:rsidR="00872B2D" w:rsidRDefault="00872B2D" w:rsidP="003E1A4D">
      <w:pPr>
        <w:ind w:firstLine="567"/>
        <w:jc w:val="both"/>
        <w:rPr>
          <w:bCs/>
        </w:rPr>
      </w:pPr>
    </w:p>
    <w:p w:rsidR="003E1A4D" w:rsidRPr="003E1A4D" w:rsidRDefault="003E1A4D" w:rsidP="003E1A4D">
      <w:pPr>
        <w:ind w:firstLine="567"/>
        <w:jc w:val="both"/>
        <w:rPr>
          <w:bCs/>
        </w:rPr>
      </w:pPr>
      <w:r w:rsidRPr="003E1A4D">
        <w:rPr>
          <w:bCs/>
        </w:rPr>
        <w:t xml:space="preserve">6.3.1. Критерии оценок по </w:t>
      </w:r>
      <w:r w:rsidR="00872B2D"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3E1A4D" w:rsidRPr="003E1A4D" w:rsidRDefault="003E1A4D" w:rsidP="003E1A4D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519"/>
        <w:gridCol w:w="1438"/>
        <w:gridCol w:w="3569"/>
      </w:tblGrid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E1A4D" w:rsidRDefault="003E1A4D" w:rsidP="000B6FF3">
      <w:pPr>
        <w:ind w:firstLine="567"/>
        <w:jc w:val="both"/>
        <w:rPr>
          <w:bCs/>
        </w:r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p w:rsidR="006B4494" w:rsidRPr="00C32B9D" w:rsidRDefault="006B4494" w:rsidP="00645E3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720"/>
        <w:gridCol w:w="4597"/>
        <w:gridCol w:w="1418"/>
        <w:gridCol w:w="1417"/>
        <w:gridCol w:w="1418"/>
      </w:tblGrid>
      <w:tr w:rsidR="00B12E73" w:rsidRPr="00C32B9D" w:rsidTr="007D52A2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615DC4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C32B9D" w:rsidRDefault="00B52340" w:rsidP="00B12E7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6B4494" w:rsidRPr="00C32B9D" w:rsidTr="007D52A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6B4494" w:rsidP="00186B08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83F" w:rsidRPr="004D51D2" w:rsidRDefault="00BD583F" w:rsidP="00BD583F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6B4494" w:rsidRPr="00C32B9D" w:rsidRDefault="006B4494" w:rsidP="00186B0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C32B9D" w:rsidRDefault="00B52340" w:rsidP="00B977FA">
            <w:pPr>
              <w:snapToGrid w:val="0"/>
            </w:pPr>
            <w:r>
              <w:t>20</w:t>
            </w:r>
          </w:p>
        </w:tc>
      </w:tr>
      <w:tr w:rsidR="006B4494" w:rsidRPr="00C32B9D" w:rsidTr="007D52A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6B4494" w:rsidP="00186B08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Default="00BD583F" w:rsidP="00186B08">
            <w:pPr>
              <w:snapToGrid w:val="0"/>
            </w:pPr>
            <w:r w:rsidRPr="009D5ABC">
              <w:t>Трубецкой К.Н., Галченко Ю.П. Основы горного дела М.: Академический проект, 2010.- 231с.</w:t>
            </w:r>
          </w:p>
          <w:p w:rsidR="00861808" w:rsidRDefault="00861808" w:rsidP="00861808"/>
          <w:p w:rsidR="00861808" w:rsidRPr="00C32B9D" w:rsidRDefault="00861808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186B08">
            <w:pPr>
              <w:snapToGrid w:val="0"/>
              <w:jc w:val="center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186B08">
            <w:pPr>
              <w:snapToGrid w:val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C32B9D" w:rsidRDefault="00B52340" w:rsidP="00B977FA">
            <w:pPr>
              <w:snapToGrid w:val="0"/>
            </w:pPr>
            <w:r>
              <w:t>20</w:t>
            </w:r>
          </w:p>
        </w:tc>
      </w:tr>
      <w:tr w:rsidR="00861808" w:rsidRPr="00C32B9D" w:rsidTr="007D52A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Pr="00C32B9D" w:rsidRDefault="00861808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Уголь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0" w:history="1">
              <w:r w:rsidRPr="00E420E5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ый журнал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1" w:history="1">
              <w:r w:rsidRPr="00E420E5">
                <w:rPr>
                  <w:rStyle w:val="af9"/>
                </w:rPr>
                <w:t>http://www.rudmet</w:t>
              </w:r>
            </w:hyperlink>
          </w:p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>Горная промышленность</w:t>
            </w:r>
          </w:p>
          <w:p w:rsidR="00861808" w:rsidRPr="00E420E5" w:rsidRDefault="00861808" w:rsidP="00861808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E420E5">
              <w:rPr>
                <w:lang w:val="en-US"/>
              </w:rPr>
              <w:t xml:space="preserve">URL:  </w:t>
            </w:r>
            <w:hyperlink r:id="rId12" w:history="1">
              <w:r w:rsidRPr="00E420E5">
                <w:rPr>
                  <w:rStyle w:val="af9"/>
                  <w:lang w:val="en-US"/>
                </w:rPr>
                <w:t>http://www.</w:t>
              </w:r>
            </w:hyperlink>
            <w:r w:rsidRPr="00E420E5">
              <w:rPr>
                <w:color w:val="000000"/>
                <w:lang w:val="en-US"/>
              </w:rPr>
              <w:t>mining-media</w:t>
            </w:r>
          </w:p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ое оборудование и электромеханика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3" w:history="1">
              <w:r w:rsidRPr="00E420E5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861808" w:rsidRPr="00E420E5" w:rsidRDefault="00861808" w:rsidP="00861808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E420E5">
              <w:rPr>
                <w:color w:val="000000"/>
              </w:rPr>
              <w:t xml:space="preserve"> 5. Глюкауф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4" w:history="1">
              <w:r w:rsidRPr="00E420E5">
                <w:rPr>
                  <w:rStyle w:val="af9"/>
                </w:rPr>
                <w:t>http://</w:t>
              </w:r>
              <w:r w:rsidRPr="00E420E5">
                <w:rPr>
                  <w:rStyle w:val="af9"/>
                  <w:lang w:val="en-US"/>
                </w:rPr>
                <w:t>karta</w:t>
              </w:r>
              <w:r w:rsidRPr="00E420E5">
                <w:rPr>
                  <w:rStyle w:val="af9"/>
                </w:rPr>
                <w:t>-</w:t>
              </w:r>
              <w:r w:rsidRPr="00E420E5">
                <w:rPr>
                  <w:rStyle w:val="af9"/>
                  <w:lang w:val="en-US"/>
                </w:rPr>
                <w:t>smi</w:t>
              </w:r>
              <w:r w:rsidRPr="00E420E5">
                <w:rPr>
                  <w:rStyle w:val="af9"/>
                </w:rPr>
                <w:t>.ru</w:t>
              </w:r>
            </w:hyperlink>
          </w:p>
          <w:p w:rsidR="00861808" w:rsidRPr="009D5ABC" w:rsidRDefault="00861808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Pr="009D5ABC" w:rsidRDefault="00861808" w:rsidP="00186B0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Default="00861808" w:rsidP="00186B0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08" w:rsidRDefault="00861808" w:rsidP="00B977FA">
            <w:pPr>
              <w:snapToGrid w:val="0"/>
            </w:pPr>
          </w:p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r w:rsidRPr="001B5114">
        <w:t xml:space="preserve">Для </w:t>
      </w:r>
      <w:r>
        <w:t>оформления отчетов по учебной практикеоборудованы учебные аудитории</w:t>
      </w:r>
    </w:p>
    <w:p w:rsidR="00572EB7" w:rsidRPr="00C32B9D" w:rsidRDefault="00D20073" w:rsidP="00D20073">
      <w:pPr>
        <w:pStyle w:val="a6"/>
        <w:ind w:left="0" w:firstLine="567"/>
        <w:jc w:val="both"/>
      </w:pPr>
      <w:r>
        <w:t>(А 403, 407,409) -  ноутбуки, мультимедийные проекторы, справочные таблицы, учебные пособия.</w:t>
      </w:r>
      <w:r w:rsidR="00B52340">
        <w:t>Кабинет СРС: А511</w:t>
      </w:r>
      <w:r w:rsidR="007D52A2">
        <w:t>(компьютеры с выходом в интернет)</w:t>
      </w: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3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421A78" w:rsidP="005C2AE7">
      <w:pPr>
        <w:ind w:firstLine="567"/>
        <w:jc w:val="both"/>
      </w:pPr>
      <w:hyperlink r:id="rId15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16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 w:rsidR="00B52340">
        <w:rPr>
          <w:bCs/>
        </w:rPr>
        <w:t>Производственная п</w:t>
      </w:r>
      <w:r w:rsidR="00872B2D" w:rsidRPr="00872B2D">
        <w:rPr>
          <w:bCs/>
        </w:rPr>
        <w:t>рактика по получению первичных профессиональных умений и навыков (горная)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Default="006B4494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Pr="00FB0286" w:rsidRDefault="00925120" w:rsidP="003E79C2">
      <w:pPr>
        <w:jc w:val="both"/>
      </w:pPr>
    </w:p>
    <w:sectPr w:rsidR="00925120" w:rsidRPr="00FB0286" w:rsidSect="002D1E0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EA" w:rsidRDefault="004409EA">
      <w:r>
        <w:separator/>
      </w:r>
    </w:p>
  </w:endnote>
  <w:endnote w:type="continuationSeparator" w:id="1">
    <w:p w:rsidR="004409EA" w:rsidRDefault="0044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1C" w:rsidRPr="00EA26F0" w:rsidRDefault="00421A7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16B1C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925120">
      <w:rPr>
        <w:rStyle w:val="af"/>
        <w:noProof/>
        <w:sz w:val="20"/>
        <w:szCs w:val="20"/>
      </w:rPr>
      <w:t>13</w:t>
    </w:r>
    <w:r w:rsidRPr="00EA26F0">
      <w:rPr>
        <w:rStyle w:val="af"/>
        <w:sz w:val="20"/>
        <w:szCs w:val="20"/>
      </w:rPr>
      <w:fldChar w:fldCharType="end"/>
    </w:r>
  </w:p>
  <w:p w:rsidR="00916B1C" w:rsidRDefault="00916B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EA" w:rsidRDefault="004409EA">
      <w:r>
        <w:separator/>
      </w:r>
    </w:p>
  </w:footnote>
  <w:footnote w:type="continuationSeparator" w:id="1">
    <w:p w:rsidR="004409EA" w:rsidRDefault="004409EA">
      <w:r>
        <w:continuationSeparator/>
      </w:r>
    </w:p>
  </w:footnote>
  <w:footnote w:id="2">
    <w:p w:rsidR="00916B1C" w:rsidRDefault="00916B1C" w:rsidP="00072665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916B1C" w:rsidRDefault="00916B1C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5E3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58"/>
    <w:rsid w:val="001A31F2"/>
    <w:rsid w:val="001A3BBE"/>
    <w:rsid w:val="001B117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B109C"/>
    <w:rsid w:val="003B584A"/>
    <w:rsid w:val="003B6331"/>
    <w:rsid w:val="003C4E9E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1A78"/>
    <w:rsid w:val="00424539"/>
    <w:rsid w:val="0043027C"/>
    <w:rsid w:val="00432554"/>
    <w:rsid w:val="004329A1"/>
    <w:rsid w:val="0043376D"/>
    <w:rsid w:val="0043665B"/>
    <w:rsid w:val="00436E12"/>
    <w:rsid w:val="004409EA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9A6"/>
    <w:rsid w:val="0053705E"/>
    <w:rsid w:val="00537D66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604FA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6B32"/>
    <w:rsid w:val="006E7027"/>
    <w:rsid w:val="006F2315"/>
    <w:rsid w:val="006F2683"/>
    <w:rsid w:val="006F3E51"/>
    <w:rsid w:val="006F54A9"/>
    <w:rsid w:val="006F701C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15DF"/>
    <w:rsid w:val="007C3470"/>
    <w:rsid w:val="007C352F"/>
    <w:rsid w:val="007C5794"/>
    <w:rsid w:val="007C5D18"/>
    <w:rsid w:val="007D1526"/>
    <w:rsid w:val="007D3880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44E8"/>
    <w:rsid w:val="00925120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1B6D"/>
    <w:rsid w:val="009A307B"/>
    <w:rsid w:val="009A3923"/>
    <w:rsid w:val="009A3A54"/>
    <w:rsid w:val="009A518C"/>
    <w:rsid w:val="009A6DB2"/>
    <w:rsid w:val="009A7C67"/>
    <w:rsid w:val="009B4C8A"/>
    <w:rsid w:val="009B6F5A"/>
    <w:rsid w:val="009C0775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207EE"/>
    <w:rsid w:val="00B31AA1"/>
    <w:rsid w:val="00B45CEB"/>
    <w:rsid w:val="00B46A7C"/>
    <w:rsid w:val="00B46AAB"/>
    <w:rsid w:val="00B47748"/>
    <w:rsid w:val="00B5101D"/>
    <w:rsid w:val="00B517C2"/>
    <w:rsid w:val="00B52340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2CB5"/>
    <w:rsid w:val="00E61DCA"/>
    <w:rsid w:val="00E633D2"/>
    <w:rsid w:val="00E63B6A"/>
    <w:rsid w:val="00E64EA9"/>
    <w:rsid w:val="00E66BEB"/>
    <w:rsid w:val="00E73564"/>
    <w:rsid w:val="00E73782"/>
    <w:rsid w:val="00E74D5B"/>
    <w:rsid w:val="00E761F5"/>
    <w:rsid w:val="00E76A41"/>
    <w:rsid w:val="00E77431"/>
    <w:rsid w:val="00E77432"/>
    <w:rsid w:val="00E8034D"/>
    <w:rsid w:val="00E80D5C"/>
    <w:rsid w:val="00E8450B"/>
    <w:rsid w:val="00E84EF1"/>
    <w:rsid w:val="00E85069"/>
    <w:rsid w:val="00E85A34"/>
    <w:rsid w:val="00E90395"/>
    <w:rsid w:val="00E90AAD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ovtex.ru/gorma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vfu.ru/upload/ui/kaspersk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d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vfu.ru/upload/ui/microsoft.pdf" TargetMode="External"/><Relationship Id="rId10" Type="http://schemas.openxmlformats.org/officeDocument/2006/relationships/hyperlink" Target="http://www.rosugol.ru/jur_u/ugol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44B2-3654-49C8-93C2-916F1C13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8</cp:revision>
  <cp:lastPrinted>2019-11-05T08:06:00Z</cp:lastPrinted>
  <dcterms:created xsi:type="dcterms:W3CDTF">2019-04-19T09:37:00Z</dcterms:created>
  <dcterms:modified xsi:type="dcterms:W3CDTF">2021-09-16T00:10:00Z</dcterms:modified>
</cp:coreProperties>
</file>